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2"/>
        <w:gridCol w:w="560"/>
        <w:gridCol w:w="32"/>
        <w:gridCol w:w="701"/>
        <w:gridCol w:w="17"/>
        <w:gridCol w:w="34"/>
        <w:gridCol w:w="2217"/>
        <w:gridCol w:w="61"/>
        <w:gridCol w:w="107"/>
        <w:gridCol w:w="10073"/>
      </w:tblGrid>
      <w:tr w:rsidR="00320B4D" w:rsidRPr="00F67268" w:rsidTr="00E90B98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724307" w:rsidP="00C65F2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oma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5416FB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CA7B97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E90B98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CA7B97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1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államháztartásért felelős miniszter által közzétett módszertani út</w:t>
            </w:r>
            <w:r w:rsidR="00CA7B97">
              <w:rPr>
                <w:rFonts w:eastAsia="Calibri"/>
                <w:lang w:eastAsia="en-US"/>
              </w:rPr>
              <w:t>mutató figyelembevételével kell</w:t>
            </w:r>
            <w:r w:rsidR="00717592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E90B98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  <w:gridSpan w:val="2"/>
          </w:tcPr>
          <w:p w:rsidR="00747307" w:rsidRPr="00F67268" w:rsidRDefault="00724307" w:rsidP="009946D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 Roma</w:t>
            </w:r>
            <w:r w:rsidR="009946D7">
              <w:rPr>
                <w:rFonts w:eastAsia="Calibri"/>
                <w:lang w:eastAsia="en-US"/>
              </w:rPr>
              <w:t xml:space="preserve"> </w:t>
            </w:r>
            <w:r w:rsidR="00671CE9">
              <w:rPr>
                <w:rFonts w:eastAsia="Calibri"/>
                <w:lang w:eastAsia="en-US"/>
              </w:rPr>
              <w:t>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5416FB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E90B98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4A4AE8" w:rsidRPr="00F67268" w:rsidTr="00754A0E">
              <w:tc>
                <w:tcPr>
                  <w:tcW w:w="2193" w:type="dxa"/>
                </w:tcPr>
                <w:p w:rsidR="004A4AE8" w:rsidRPr="00956648" w:rsidRDefault="005416FB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Költségvetés tervezése</w:t>
                  </w:r>
                </w:p>
              </w:tc>
              <w:tc>
                <w:tcPr>
                  <w:tcW w:w="3589" w:type="dxa"/>
                </w:tcPr>
                <w:p w:rsidR="004A4AE8" w:rsidRPr="00956648" w:rsidRDefault="005416FB" w:rsidP="004A4AE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költségvetés megalapozottságának a vizsgálata</w:t>
                  </w:r>
                </w:p>
              </w:tc>
              <w:tc>
                <w:tcPr>
                  <w:tcW w:w="4167" w:type="dxa"/>
                </w:tcPr>
                <w:p w:rsidR="004A4AE8" w:rsidRPr="00956648" w:rsidRDefault="004A4AE8" w:rsidP="004A4AE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4A4AE8">
            <w:r w:rsidRPr="00F67268">
              <w:rPr>
                <w:rFonts w:eastAsia="Calibri"/>
                <w:lang w:eastAsia="en-US"/>
              </w:rPr>
              <w:t>Az ellenőrzés</w:t>
            </w:r>
            <w:r w:rsidR="00656C58">
              <w:rPr>
                <w:rFonts w:eastAsia="Calibri"/>
                <w:lang w:eastAsia="en-US"/>
              </w:rPr>
              <w:t xml:space="preserve"> a jóváhagyott 201</w:t>
            </w:r>
            <w:r w:rsidR="005416FB">
              <w:rPr>
                <w:rFonts w:eastAsia="Calibri"/>
                <w:lang w:eastAsia="en-US"/>
              </w:rPr>
              <w:t>7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E90B98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5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E90B98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E90B98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E90B98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E90B98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E90B98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F67268" w:rsidRPr="00E4009B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E4009B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08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E90B98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eastAsia="en-US"/>
              </w:rPr>
            </w:pPr>
            <w:r w:rsidRPr="002236BA">
              <w:rPr>
                <w:rFonts w:eastAsia="Calibri"/>
                <w:b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2236BA">
              <w:rPr>
                <w:rFonts w:eastAsia="Calibri"/>
                <w:b/>
                <w:lang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961"/>
              <w:gridCol w:w="3127"/>
            </w:tblGrid>
            <w:tr w:rsidR="007427E8" w:rsidRPr="0044525D" w:rsidTr="00A75EDA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A75EDA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5416FB" w:rsidP="00E4009B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Költségvetés tervezése</w:t>
                  </w:r>
                </w:p>
              </w:tc>
              <w:tc>
                <w:tcPr>
                  <w:tcW w:w="396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24307" w:rsidRPr="00724307" w:rsidRDefault="00724307" w:rsidP="00724307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24307">
                    <w:rPr>
                      <w:sz w:val="20"/>
                      <w:szCs w:val="20"/>
                    </w:rPr>
                    <w:t>A Roma Nemzetiségi Önkormányzat költségvetés készítési feladatait helyi szinten a Kaposvár Megyei Jogú Város Önkormányzatával kötött megállapodás szabályozza. A 2017. évi költségvetésének összeállítását a Gondnoksági Iroda dolgozója készítette elő, a Megállapodásban költségvetési megbízottként nevesítették.</w:t>
                  </w:r>
                </w:p>
                <w:p w:rsidR="00724307" w:rsidRPr="00724307" w:rsidRDefault="00724307" w:rsidP="00724307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24307">
                    <w:rPr>
                      <w:sz w:val="20"/>
                      <w:szCs w:val="20"/>
                    </w:rPr>
                    <w:t>A Roma Nemzetiségi Önkormányzat 2017. évi költségvetését 2017. február 8-án fogadták el, majd – a vizsgált időszakban – kétszer módosították.</w:t>
                  </w:r>
                </w:p>
                <w:p w:rsidR="00724307" w:rsidRPr="00724307" w:rsidRDefault="00724307" w:rsidP="00724307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24307">
                    <w:rPr>
                      <w:sz w:val="20"/>
                      <w:szCs w:val="20"/>
                    </w:rPr>
                    <w:t xml:space="preserve">Minden esetben előterjesztést készítettek az előirányzat megállapításáról és módosításáról, melyet a képviselő-testület határozattal hagyott jóvá. Az előterjesztést az elnök nyújtotta be, a költségvetési megbízott részt vett az előterjesztés összeállításában, egy esetben az előterjesztésben szereplő összegek nem támasztották alá a módosításra javasolt összeget. </w:t>
                  </w:r>
                </w:p>
                <w:p w:rsidR="00724307" w:rsidRPr="00724307" w:rsidRDefault="00724307" w:rsidP="00724307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724307">
                    <w:rPr>
                      <w:sz w:val="20"/>
                      <w:szCs w:val="20"/>
                    </w:rPr>
                    <w:t>Az Áht. 24. § (3) bekezdésében rögzített határidőt betartották, a (4) bekezdésben előírt mérlegeket és kimutatásokat elkészítették, de az előirányzat felhasználási tervet nem csatolták az előterjesztéshez.</w:t>
                  </w:r>
                </w:p>
                <w:p w:rsidR="00754A0E" w:rsidRPr="000740C4" w:rsidRDefault="00754A0E" w:rsidP="00CA7B97">
                  <w:pPr>
                    <w:suppressAutoHyphens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24307" w:rsidRPr="00724307" w:rsidRDefault="00724307" w:rsidP="0072430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724307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Átlagos jelentőségű javaslat a Gondnoksági Irodának:</w:t>
                  </w:r>
                </w:p>
                <w:p w:rsidR="00724307" w:rsidRPr="00724307" w:rsidRDefault="00724307" w:rsidP="00724307">
                  <w:pPr>
                    <w:numPr>
                      <w:ilvl w:val="0"/>
                      <w:numId w:val="2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24307">
                    <w:rPr>
                      <w:rFonts w:eastAsia="Calibri"/>
                      <w:sz w:val="20"/>
                      <w:szCs w:val="20"/>
                      <w:lang w:eastAsia="en-US"/>
                    </w:rPr>
                    <w:t>Az előterjesztésben szereplő összegekből minden esetben legyen levezethető a javasolt módosítás.</w:t>
                  </w:r>
                </w:p>
                <w:p w:rsidR="00724307" w:rsidRPr="00724307" w:rsidRDefault="00724307" w:rsidP="00724307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724307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Csekély jelentőségű javaslat a Gondnoksági Irodának:</w:t>
                  </w:r>
                </w:p>
                <w:p w:rsidR="00724307" w:rsidRPr="00724307" w:rsidRDefault="00724307" w:rsidP="00724307">
                  <w:pPr>
                    <w:numPr>
                      <w:ilvl w:val="0"/>
                      <w:numId w:val="2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24307">
                    <w:rPr>
                      <w:rFonts w:eastAsia="Calibri"/>
                      <w:sz w:val="20"/>
                      <w:szCs w:val="20"/>
                      <w:lang w:eastAsia="en-US"/>
                    </w:rPr>
                    <w:t>Az Áht. 24. § (4) bekezdésének megfelelően az előirányzat felhasználási terv képezze részét a költségvetési előterjesztésnek.</w:t>
                  </w:r>
                </w:p>
                <w:p w:rsidR="00754A0E" w:rsidRPr="000A6A23" w:rsidRDefault="00754A0E" w:rsidP="000740C4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E90B98" w:rsidRPr="00F67268" w:rsidTr="00CA7B97">
        <w:tc>
          <w:tcPr>
            <w:tcW w:w="194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</w:tcPr>
          <w:p w:rsidR="00E90B98" w:rsidRPr="00F67268" w:rsidRDefault="00E90B98" w:rsidP="00E90B9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E90B98" w:rsidRPr="00F67268" w:rsidRDefault="00E90B98" w:rsidP="00E90B9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08" w:type="pct"/>
          </w:tcPr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E4009B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környezet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>módszereit, továbbá a vezetés irányítási tevékenységének minőségét. A kontrollkörnyezet 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E90B98" w:rsidRPr="00F67268" w:rsidRDefault="005416FB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="00E90B98" w:rsidRPr="00F67268">
              <w:rPr>
                <w:rFonts w:eastAsia="Calibri"/>
                <w:lang w:eastAsia="en-US"/>
              </w:rPr>
              <w:t>ockázatkezelési rendszer</w:t>
            </w:r>
          </w:p>
          <w:p w:rsidR="00CA7B97" w:rsidRDefault="00E90B98" w:rsidP="00CA7B9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E90B98" w:rsidRPr="00CA7B97" w:rsidRDefault="00E90B98" w:rsidP="00CA7B97">
            <w:pPr>
              <w:pStyle w:val="Listaszerbekezds"/>
              <w:numPr>
                <w:ilvl w:val="0"/>
                <w:numId w:val="22"/>
              </w:numPr>
              <w:jc w:val="both"/>
              <w:rPr>
                <w:rFonts w:eastAsia="Calibri"/>
                <w:lang w:eastAsia="en-US"/>
              </w:rPr>
            </w:pPr>
            <w:r w:rsidRPr="00CA7B97">
              <w:rPr>
                <w:rFonts w:eastAsia="Calibri"/>
                <w:lang w:eastAsia="en-US"/>
              </w:rPr>
              <w:t>Kontrolltevékenység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tevékenységek felölelték azokat az eljárásokat, amelyek biztosított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megjelentek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E90B98" w:rsidRPr="00F67268" w:rsidRDefault="00E90B98" w:rsidP="00E90B98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E90B98" w:rsidRPr="00F67268" w:rsidRDefault="00E90B98" w:rsidP="00E90B9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CA7B97">
        <w:trPr>
          <w:trHeight w:val="138"/>
        </w:trPr>
        <w:tc>
          <w:tcPr>
            <w:tcW w:w="5000" w:type="pct"/>
            <w:gridSpan w:val="5"/>
            <w:shd w:val="clear" w:color="auto" w:fill="D9D9D9"/>
          </w:tcPr>
          <w:p w:rsidR="005B0B73" w:rsidRDefault="005B0B73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  <w:p w:rsidR="00CA7B97" w:rsidRPr="00B220BC" w:rsidRDefault="00CA7B97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</w:tbl>
    <w:p w:rsidR="00CA7B97" w:rsidRDefault="00CA7B97">
      <w:r>
        <w:br w:type="page"/>
      </w:r>
    </w:p>
    <w:tbl>
      <w:tblPr>
        <w:tblW w:w="5130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92"/>
        <w:gridCol w:w="752"/>
        <w:gridCol w:w="2383"/>
        <w:gridCol w:w="10074"/>
      </w:tblGrid>
      <w:tr w:rsidR="005B0B73" w:rsidRPr="00F67268" w:rsidTr="00CA7B97">
        <w:tc>
          <w:tcPr>
            <w:tcW w:w="194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30" w:type="pct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08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CA7B97" w:rsidRPr="00956648" w:rsidRDefault="00CA7B97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2E65FF" w:rsidRDefault="008E5F48" w:rsidP="0018205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Default="00E4009B" w:rsidP="00E4009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</w:t>
            </w:r>
            <w:r w:rsidR="005416FB">
              <w:rPr>
                <w:rFonts w:eastAsia="Calibri"/>
                <w:lang w:eastAsia="en-US"/>
              </w:rPr>
              <w:t>2017</w:t>
            </w:r>
            <w:r w:rsidRPr="00E4009B">
              <w:rPr>
                <w:rFonts w:eastAsia="Calibri"/>
                <w:lang w:eastAsia="en-US"/>
              </w:rPr>
              <w:t xml:space="preserve">. évben lefolytatott belső ellenőrzéssel kapcsolatosan </w:t>
            </w:r>
            <w:r w:rsidR="0001710D" w:rsidRPr="0001710D">
              <w:rPr>
                <w:rFonts w:eastAsia="Calibri"/>
                <w:lang w:eastAsia="en-US"/>
              </w:rPr>
              <w:t xml:space="preserve">készített intézkedési </w:t>
            </w:r>
            <w:r w:rsidR="0001710D">
              <w:rPr>
                <w:rFonts w:eastAsia="Calibri"/>
                <w:lang w:eastAsia="en-US"/>
              </w:rPr>
              <w:t xml:space="preserve">terv </w:t>
            </w:r>
            <w:r w:rsidR="00724307">
              <w:rPr>
                <w:rFonts w:eastAsia="Calibri"/>
                <w:lang w:eastAsia="en-US"/>
              </w:rPr>
              <w:t>2</w:t>
            </w:r>
            <w:r w:rsidR="0001710D">
              <w:rPr>
                <w:rFonts w:eastAsia="Calibri"/>
                <w:lang w:eastAsia="en-US"/>
              </w:rPr>
              <w:t xml:space="preserve"> db intézkedést tartalmazott. Az intézkedés</w:t>
            </w:r>
            <w:r w:rsidR="00724307">
              <w:rPr>
                <w:rFonts w:eastAsia="Calibri"/>
                <w:lang w:eastAsia="en-US"/>
              </w:rPr>
              <w:t>ek</w:t>
            </w:r>
            <w:bookmarkStart w:id="0" w:name="_GoBack"/>
            <w:bookmarkEnd w:id="0"/>
            <w:r w:rsidR="0001710D">
              <w:rPr>
                <w:rFonts w:eastAsia="Calibri"/>
                <w:lang w:eastAsia="en-US"/>
              </w:rPr>
              <w:t xml:space="preserve"> végrehajtásáról 2018-ban kell beszámolót készíteni.</w:t>
            </w:r>
          </w:p>
          <w:p w:rsidR="0001710D" w:rsidRPr="00E4009B" w:rsidRDefault="0001710D" w:rsidP="00E4009B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CA7B97" w:rsidRDefault="00CA7B97" w:rsidP="00E4009B"/>
    <w:p w:rsidR="00CA7B97" w:rsidRDefault="00CA7B97" w:rsidP="00E4009B"/>
    <w:p w:rsidR="00E4009B" w:rsidRPr="00B93A86" w:rsidRDefault="00E4009B" w:rsidP="00E4009B">
      <w:r w:rsidRPr="00B93A86">
        <w:t>Kaposvár, 201</w:t>
      </w:r>
      <w:r w:rsidR="005416FB">
        <w:t>8</w:t>
      </w:r>
      <w:r w:rsidRPr="00B93A86">
        <w:t xml:space="preserve">. </w:t>
      </w:r>
      <w:r w:rsidR="005416FB">
        <w:t>február 14</w:t>
      </w:r>
      <w:r w:rsidRPr="00B93A86">
        <w:t>.</w:t>
      </w:r>
    </w:p>
    <w:p w:rsidR="00E4009B" w:rsidRDefault="00E4009B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3E12A0" w:rsidRDefault="003E12A0" w:rsidP="00E4009B">
      <w:pPr>
        <w:rPr>
          <w:sz w:val="20"/>
          <w:szCs w:val="20"/>
        </w:rPr>
      </w:pPr>
    </w:p>
    <w:p w:rsidR="00E4009B" w:rsidRPr="00B93A86" w:rsidRDefault="00E4009B" w:rsidP="00E4009B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F67268" w:rsidRPr="002E65FF" w:rsidRDefault="00E4009B" w:rsidP="00E4009B">
      <w:r w:rsidRPr="00B93A86">
        <w:t xml:space="preserve">    </w:t>
      </w:r>
      <w:r>
        <w:t xml:space="preserve">     </w:t>
      </w:r>
      <w:proofErr w:type="gramStart"/>
      <w:r w:rsidRPr="00B93A86">
        <w:t>belső</w:t>
      </w:r>
      <w:proofErr w:type="gramEnd"/>
      <w:r w:rsidRPr="00B93A86">
        <w:t xml:space="preserve">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sectPr w:rsidR="00F67268" w:rsidRPr="002E65FF" w:rsidSect="005C16FE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33" w:rsidRDefault="00246833" w:rsidP="00F410F1">
      <w:r>
        <w:separator/>
      </w:r>
    </w:p>
  </w:endnote>
  <w:endnote w:type="continuationSeparator" w:id="0">
    <w:p w:rsidR="00246833" w:rsidRDefault="00246833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33" w:rsidRDefault="00246833" w:rsidP="00F410F1">
      <w:r>
        <w:separator/>
      </w:r>
    </w:p>
  </w:footnote>
  <w:footnote w:type="continuationSeparator" w:id="0">
    <w:p w:rsidR="00246833" w:rsidRDefault="00246833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F12" w:rsidRPr="00984F12" w:rsidRDefault="00984F12" w:rsidP="00984F12">
    <w:pPr>
      <w:pStyle w:val="lfej"/>
      <w:jc w:val="right"/>
      <w:rPr>
        <w:sz w:val="20"/>
        <w:szCs w:val="20"/>
      </w:rPr>
    </w:pPr>
    <w:r w:rsidRPr="00984F12">
      <w:rPr>
        <w:sz w:val="20"/>
        <w:szCs w:val="20"/>
      </w:rPr>
      <w:t>2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42CC7"/>
    <w:multiLevelType w:val="hybridMultilevel"/>
    <w:tmpl w:val="131A502C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1FE"/>
    <w:multiLevelType w:val="hybridMultilevel"/>
    <w:tmpl w:val="F08CE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267D6"/>
    <w:multiLevelType w:val="hybridMultilevel"/>
    <w:tmpl w:val="DFDA2BE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6"/>
  </w:num>
  <w:num w:numId="5">
    <w:abstractNumId w:val="10"/>
  </w:num>
  <w:num w:numId="6">
    <w:abstractNumId w:val="13"/>
  </w:num>
  <w:num w:numId="7">
    <w:abstractNumId w:val="21"/>
  </w:num>
  <w:num w:numId="8">
    <w:abstractNumId w:val="1"/>
  </w:num>
  <w:num w:numId="9">
    <w:abstractNumId w:val="8"/>
  </w:num>
  <w:num w:numId="10">
    <w:abstractNumId w:val="19"/>
  </w:num>
  <w:num w:numId="11">
    <w:abstractNumId w:val="0"/>
  </w:num>
  <w:num w:numId="12">
    <w:abstractNumId w:val="6"/>
  </w:num>
  <w:num w:numId="13">
    <w:abstractNumId w:val="14"/>
  </w:num>
  <w:num w:numId="14">
    <w:abstractNumId w:val="9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12"/>
  </w:num>
  <w:num w:numId="20">
    <w:abstractNumId w:val="18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1710D"/>
    <w:rsid w:val="0007309E"/>
    <w:rsid w:val="000740C4"/>
    <w:rsid w:val="000746AA"/>
    <w:rsid w:val="00097EF6"/>
    <w:rsid w:val="000A6A23"/>
    <w:rsid w:val="000F11B0"/>
    <w:rsid w:val="00137EEC"/>
    <w:rsid w:val="00146B2A"/>
    <w:rsid w:val="00172774"/>
    <w:rsid w:val="00173E4F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46833"/>
    <w:rsid w:val="00273003"/>
    <w:rsid w:val="00277B9B"/>
    <w:rsid w:val="0028406C"/>
    <w:rsid w:val="002928FF"/>
    <w:rsid w:val="002D153C"/>
    <w:rsid w:val="002E65FF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E12A0"/>
    <w:rsid w:val="003E1C31"/>
    <w:rsid w:val="003E4229"/>
    <w:rsid w:val="00414A2C"/>
    <w:rsid w:val="00440385"/>
    <w:rsid w:val="00445DDB"/>
    <w:rsid w:val="00447722"/>
    <w:rsid w:val="00454CDB"/>
    <w:rsid w:val="00467EBD"/>
    <w:rsid w:val="00474EAC"/>
    <w:rsid w:val="004A2798"/>
    <w:rsid w:val="004A4AE8"/>
    <w:rsid w:val="004B708C"/>
    <w:rsid w:val="00512443"/>
    <w:rsid w:val="0053057C"/>
    <w:rsid w:val="00537D1F"/>
    <w:rsid w:val="005416FB"/>
    <w:rsid w:val="0054229F"/>
    <w:rsid w:val="005822B2"/>
    <w:rsid w:val="00591C10"/>
    <w:rsid w:val="00594D68"/>
    <w:rsid w:val="005A1F70"/>
    <w:rsid w:val="005A3027"/>
    <w:rsid w:val="005B0B73"/>
    <w:rsid w:val="005B7068"/>
    <w:rsid w:val="005C16FE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1CE9"/>
    <w:rsid w:val="00675621"/>
    <w:rsid w:val="006A1F8C"/>
    <w:rsid w:val="006A30A8"/>
    <w:rsid w:val="007076DA"/>
    <w:rsid w:val="00717592"/>
    <w:rsid w:val="00724307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1696F"/>
    <w:rsid w:val="00853F6E"/>
    <w:rsid w:val="0085796B"/>
    <w:rsid w:val="008607FC"/>
    <w:rsid w:val="00864BA0"/>
    <w:rsid w:val="008A591E"/>
    <w:rsid w:val="008B6439"/>
    <w:rsid w:val="008B7A96"/>
    <w:rsid w:val="008D691C"/>
    <w:rsid w:val="008E4989"/>
    <w:rsid w:val="008E5F48"/>
    <w:rsid w:val="00927303"/>
    <w:rsid w:val="0093580A"/>
    <w:rsid w:val="0094103C"/>
    <w:rsid w:val="0095376D"/>
    <w:rsid w:val="00956648"/>
    <w:rsid w:val="00957753"/>
    <w:rsid w:val="00961E6C"/>
    <w:rsid w:val="009646B8"/>
    <w:rsid w:val="0097386D"/>
    <w:rsid w:val="00984F12"/>
    <w:rsid w:val="00985182"/>
    <w:rsid w:val="00985642"/>
    <w:rsid w:val="009946D7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75EDA"/>
    <w:rsid w:val="00A9147D"/>
    <w:rsid w:val="00AA6EF8"/>
    <w:rsid w:val="00AC6F83"/>
    <w:rsid w:val="00B0591C"/>
    <w:rsid w:val="00B11FE2"/>
    <w:rsid w:val="00B220BC"/>
    <w:rsid w:val="00B223A8"/>
    <w:rsid w:val="00B324D6"/>
    <w:rsid w:val="00B522B1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65F24"/>
    <w:rsid w:val="00C92E3D"/>
    <w:rsid w:val="00CA7B97"/>
    <w:rsid w:val="00CD4BC0"/>
    <w:rsid w:val="00CD6A35"/>
    <w:rsid w:val="00D02D25"/>
    <w:rsid w:val="00D05411"/>
    <w:rsid w:val="00D22010"/>
    <w:rsid w:val="00D23157"/>
    <w:rsid w:val="00D23BAB"/>
    <w:rsid w:val="00D530A7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E280F"/>
    <w:rsid w:val="00E01470"/>
    <w:rsid w:val="00E33ED3"/>
    <w:rsid w:val="00E4009B"/>
    <w:rsid w:val="00E635CF"/>
    <w:rsid w:val="00E87B09"/>
    <w:rsid w:val="00E90B98"/>
    <w:rsid w:val="00ED267F"/>
    <w:rsid w:val="00ED72D2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CA0B-BD8A-44CB-911E-0BA9FE23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099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2</cp:revision>
  <cp:lastPrinted>2016-03-05T08:40:00Z</cp:lastPrinted>
  <dcterms:created xsi:type="dcterms:W3CDTF">2016-04-25T08:33:00Z</dcterms:created>
  <dcterms:modified xsi:type="dcterms:W3CDTF">2018-03-06T08:34:00Z</dcterms:modified>
</cp:coreProperties>
</file>